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11451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11451E" w:rsidRPr="0011451E">
        <w:t xml:space="preserve"> </w:t>
      </w:r>
      <w:r w:rsidR="0011451E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="0011451E" w:rsidRPr="0011451E">
        <w:rPr>
          <w:rFonts w:ascii="Times New Roman" w:eastAsia="Calibri" w:hAnsi="Times New Roman" w:cs="Times New Roman"/>
          <w:b/>
          <w:sz w:val="24"/>
          <w:szCs w:val="24"/>
        </w:rPr>
        <w:t>дорожного хозяйства и тра</w:t>
      </w:r>
      <w:r w:rsidR="0011451E">
        <w:rPr>
          <w:rFonts w:ascii="Times New Roman" w:eastAsia="Calibri" w:hAnsi="Times New Roman" w:cs="Times New Roman"/>
          <w:b/>
          <w:sz w:val="24"/>
          <w:szCs w:val="24"/>
        </w:rPr>
        <w:t xml:space="preserve">нспорта в </w:t>
      </w:r>
      <w:proofErr w:type="spellStart"/>
      <w:r w:rsidR="0011451E">
        <w:rPr>
          <w:rFonts w:ascii="Times New Roman" w:eastAsia="Calibri" w:hAnsi="Times New Roman" w:cs="Times New Roman"/>
          <w:b/>
          <w:sz w:val="24"/>
          <w:szCs w:val="24"/>
        </w:rPr>
        <w:t>Вареговском</w:t>
      </w:r>
      <w:proofErr w:type="spellEnd"/>
      <w:r w:rsidR="0011451E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 </w:t>
      </w:r>
      <w:r w:rsidR="0011451E" w:rsidRPr="0011451E">
        <w:rPr>
          <w:rFonts w:ascii="Times New Roman" w:eastAsia="Calibri" w:hAnsi="Times New Roman" w:cs="Times New Roman"/>
          <w:b/>
          <w:sz w:val="24"/>
          <w:szCs w:val="24"/>
        </w:rPr>
        <w:t>поселении</w:t>
      </w:r>
      <w:r w:rsidR="0011451E" w:rsidRPr="001145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1E" w:rsidRPr="0011451E" w:rsidRDefault="00C3173F" w:rsidP="00114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11451E">
              <w:t xml:space="preserve"> </w:t>
            </w:r>
            <w:r w:rsidR="0011451E"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11451E" w:rsidRPr="0011451E" w:rsidRDefault="0011451E" w:rsidP="00114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ого хозяйства и транспорта в </w:t>
            </w:r>
            <w:proofErr w:type="spellStart"/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</w:t>
            </w:r>
          </w:p>
          <w:p w:rsidR="007E0717" w:rsidRPr="007E0717" w:rsidRDefault="0011451E" w:rsidP="00114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и</w:t>
            </w:r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по факту выполненных работ, соглас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в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114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54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и автомобильных дорог в </w:t>
            </w:r>
            <w:proofErr w:type="spellStart"/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114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11451E"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 хозяйства и тра</w:t>
            </w:r>
            <w:r w:rsid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порта в </w:t>
            </w:r>
            <w:proofErr w:type="spellStart"/>
            <w:r w:rsidR="0011451E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11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</w:t>
            </w:r>
            <w:r w:rsidR="0011451E"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и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114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451E" w:rsidRPr="0011451E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1451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11451E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717" w:rsidRPr="007E0717" w:rsidRDefault="006E1ED0" w:rsidP="006E1E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7E0717"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и автомобильных дорог в </w:t>
            </w:r>
            <w:proofErr w:type="spellStart"/>
            <w:r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6E1E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1ED0"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, находящихся в границах и вне границ населенных пунктов </w:t>
            </w:r>
            <w:proofErr w:type="spellStart"/>
            <w:r w:rsidR="006E1ED0"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6E1ED0"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ED0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6E1E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рока службы дорожных покрытий и сооружений на н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ED0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Default="006E1ED0" w:rsidP="006E1E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 </w:t>
            </w:r>
            <w:r w:rsidRPr="006E1ED0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ехнического состояния автомобильных дорог общего пользования, находящихся в границах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4</w:t>
            </w:r>
            <w:bookmarkStart w:id="0" w:name="_GoBack"/>
            <w:bookmarkEnd w:id="0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D0" w:rsidRPr="007E0717" w:rsidRDefault="006E1ED0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11451E"/>
    <w:rsid w:val="0054769B"/>
    <w:rsid w:val="006E1ED0"/>
    <w:rsid w:val="007E0717"/>
    <w:rsid w:val="00972E5D"/>
    <w:rsid w:val="00B17A32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32B7-AB1A-46E0-8368-4C636BD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6T07:47:00Z</cp:lastPrinted>
  <dcterms:created xsi:type="dcterms:W3CDTF">2023-01-24T06:55:00Z</dcterms:created>
  <dcterms:modified xsi:type="dcterms:W3CDTF">2023-01-26T07:47:00Z</dcterms:modified>
</cp:coreProperties>
</file>